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7" w:rsidRPr="00460827" w:rsidRDefault="00460827" w:rsidP="00460827">
      <w:pPr>
        <w:pStyle w:val="Titolo1"/>
        <w:jc w:val="left"/>
        <w:rPr>
          <w:rFonts w:ascii="Times New Roman" w:hAnsi="Times New Roman"/>
          <w:sz w:val="26"/>
          <w:szCs w:val="26"/>
        </w:rPr>
      </w:pPr>
      <w:r w:rsidRPr="00460827">
        <w:rPr>
          <w:rFonts w:ascii="Times New Roman" w:hAnsi="Times New Roman"/>
          <w:sz w:val="26"/>
          <w:szCs w:val="26"/>
        </w:rPr>
        <w:t>(</w:t>
      </w:r>
      <w:r w:rsidRPr="00460827">
        <w:rPr>
          <w:rFonts w:ascii="Times New Roman" w:hAnsi="Times New Roman"/>
          <w:sz w:val="26"/>
          <w:szCs w:val="26"/>
          <w:u w:val="single"/>
        </w:rPr>
        <w:t>Domanda Tardiva</w:t>
      </w:r>
      <w:r w:rsidRPr="00460827">
        <w:rPr>
          <w:rFonts w:ascii="Times New Roman" w:hAnsi="Times New Roman"/>
          <w:sz w:val="26"/>
          <w:szCs w:val="26"/>
        </w:rPr>
        <w:t xml:space="preserve"> – La domanda deve essere pre</w:t>
      </w:r>
      <w:r w:rsidR="007414B7">
        <w:rPr>
          <w:rFonts w:ascii="Times New Roman" w:hAnsi="Times New Roman"/>
          <w:sz w:val="26"/>
          <w:szCs w:val="26"/>
        </w:rPr>
        <w:t>sentata entro il 31 Gennaio 201</w:t>
      </w:r>
      <w:r w:rsidR="00D149BC">
        <w:rPr>
          <w:rFonts w:ascii="Times New Roman" w:hAnsi="Times New Roman"/>
          <w:sz w:val="26"/>
          <w:szCs w:val="26"/>
        </w:rPr>
        <w:t>9</w:t>
      </w:r>
      <w:r w:rsidRPr="00460827">
        <w:rPr>
          <w:rFonts w:ascii="Times New Roman" w:hAnsi="Times New Roman"/>
          <w:sz w:val="26"/>
          <w:szCs w:val="26"/>
        </w:rPr>
        <w:t>)</w:t>
      </w:r>
    </w:p>
    <w:p w:rsidR="00460827" w:rsidRDefault="00460827" w:rsidP="00560990">
      <w:pPr>
        <w:pStyle w:val="Titolo1"/>
        <w:ind w:left="426" w:firstLine="567"/>
        <w:rPr>
          <w:rFonts w:ascii="Times New Roman" w:hAnsi="Times New Roman"/>
          <w:sz w:val="28"/>
          <w:szCs w:val="28"/>
        </w:rPr>
      </w:pPr>
    </w:p>
    <w:p w:rsidR="00FF406C" w:rsidRDefault="00EF4624" w:rsidP="00560990">
      <w:pPr>
        <w:pStyle w:val="Titolo1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  <w:r w:rsidR="00560990">
        <w:rPr>
          <w:rFonts w:ascii="Times New Roman" w:hAnsi="Times New Roman"/>
          <w:sz w:val="28"/>
          <w:szCs w:val="28"/>
        </w:rPr>
        <w:t xml:space="preserve"> PER IL PIEMONTE</w:t>
      </w:r>
    </w:p>
    <w:p w:rsidR="00FF406C" w:rsidRPr="00FF406C" w:rsidRDefault="00FF406C" w:rsidP="00FF406C"/>
    <w:p w:rsidR="00F238E6" w:rsidRPr="00560990" w:rsidRDefault="00560990" w:rsidP="00560990">
      <w:pPr>
        <w:pStyle w:val="Titolo1"/>
        <w:ind w:left="2832" w:firstLine="708"/>
        <w:jc w:val="right"/>
        <w:rPr>
          <w:rFonts w:ascii="Times New Roman" w:hAnsi="Times New Roman"/>
          <w:sz w:val="24"/>
        </w:rPr>
      </w:pPr>
      <w:r>
        <w:rPr>
          <w:color w:val="000000"/>
          <w:sz w:val="24"/>
        </w:rPr>
        <w:t>Ambito territoriale di A</w:t>
      </w:r>
      <w:r w:rsidR="00D739A9">
        <w:rPr>
          <w:color w:val="000000"/>
          <w:sz w:val="24"/>
        </w:rPr>
        <w:t>lessandria</w:t>
      </w:r>
    </w:p>
    <w:p w:rsidR="001A2CD6" w:rsidRDefault="00D739A9" w:rsidP="00560990">
      <w:pPr>
        <w:ind w:left="3540" w:firstLine="708"/>
        <w:jc w:val="right"/>
        <w:rPr>
          <w:color w:val="000000"/>
        </w:rPr>
      </w:pPr>
      <w:r>
        <w:rPr>
          <w:color w:val="000000"/>
        </w:rPr>
        <w:t>Via Gentilini 3</w:t>
      </w:r>
    </w:p>
    <w:p w:rsidR="00560990" w:rsidRPr="00560990" w:rsidRDefault="00560990" w:rsidP="00560990">
      <w:pPr>
        <w:ind w:left="3540" w:firstLine="708"/>
        <w:jc w:val="right"/>
        <w:rPr>
          <w:color w:val="000000"/>
        </w:rPr>
      </w:pPr>
      <w:r>
        <w:rPr>
          <w:color w:val="000000"/>
        </w:rPr>
        <w:t>1</w:t>
      </w:r>
      <w:r w:rsidR="00D739A9">
        <w:rPr>
          <w:color w:val="000000"/>
        </w:rPr>
        <w:t>5121</w:t>
      </w:r>
      <w:r>
        <w:rPr>
          <w:color w:val="000000"/>
        </w:rPr>
        <w:t xml:space="preserve">     A</w:t>
      </w:r>
      <w:r w:rsidR="00D739A9">
        <w:rPr>
          <w:color w:val="000000"/>
        </w:rPr>
        <w:t>LESSANDRIA</w:t>
      </w:r>
    </w:p>
    <w:p w:rsidR="001A2CD6" w:rsidRDefault="001A2CD6" w:rsidP="004D1D99">
      <w:pPr>
        <w:rPr>
          <w:b/>
          <w:bCs/>
        </w:rPr>
      </w:pPr>
    </w:p>
    <w:p w:rsidR="004D1D99" w:rsidRPr="00460827" w:rsidRDefault="004D1D99" w:rsidP="00FF406C">
      <w:pPr>
        <w:ind w:left="1276" w:hanging="1276"/>
        <w:rPr>
          <w:b/>
          <w:bCs/>
          <w:i/>
          <w:u w:val="single"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 xml:space="preserve">scolastico </w:t>
      </w:r>
      <w:r w:rsidR="007414B7">
        <w:rPr>
          <w:b/>
          <w:bCs/>
          <w:color w:val="000000"/>
        </w:rPr>
        <w:t>201</w:t>
      </w:r>
      <w:r w:rsidR="00D149BC">
        <w:rPr>
          <w:b/>
          <w:bCs/>
          <w:color w:val="000000"/>
        </w:rPr>
        <w:t>9</w:t>
      </w:r>
      <w:r w:rsidR="007414B7">
        <w:rPr>
          <w:b/>
          <w:bCs/>
          <w:color w:val="000000"/>
        </w:rPr>
        <w:t>/20</w:t>
      </w:r>
      <w:r w:rsidR="00D149BC">
        <w:rPr>
          <w:b/>
          <w:bCs/>
          <w:color w:val="000000"/>
        </w:rPr>
        <w:t>20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  <w:r w:rsidR="00460827">
        <w:rPr>
          <w:b/>
          <w:bCs/>
        </w:rPr>
        <w:t xml:space="preserve"> - </w:t>
      </w:r>
      <w:r w:rsidR="00460827" w:rsidRPr="00460827">
        <w:rPr>
          <w:b/>
          <w:bCs/>
          <w:i/>
          <w:u w:val="single"/>
        </w:rPr>
        <w:t>Domanda tardiva per gravi motivi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CC09B0">
      <w:pPr>
        <w:spacing w:line="276" w:lineRule="auto"/>
      </w:pPr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CC09B0">
      <w:pPr>
        <w:spacing w:line="276" w:lineRule="auto"/>
      </w:pPr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CC09B0">
      <w:pPr>
        <w:spacing w:line="276" w:lineRule="auto"/>
      </w:pPr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CC09B0">
      <w:pPr>
        <w:spacing w:line="276" w:lineRule="auto"/>
      </w:pPr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CC09B0">
      <w:pPr>
        <w:spacing w:line="276" w:lineRule="auto"/>
      </w:pPr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CC09B0">
      <w:pPr>
        <w:spacing w:line="276" w:lineRule="auto"/>
        <w:rPr>
          <w:color w:val="000000"/>
        </w:rPr>
      </w:pPr>
      <w:r>
        <w:rPr>
          <w:color w:val="000000"/>
        </w:rPr>
        <w:t>in possesso del seguente titolo di studio o idoneità:</w:t>
      </w:r>
      <w:r w:rsidR="00CF1558">
        <w:rPr>
          <w:color w:val="000000"/>
        </w:rPr>
        <w:t xml:space="preserve"> ________________________</w:t>
      </w:r>
      <w:r w:rsidR="00FF406C">
        <w:rPr>
          <w:color w:val="000000"/>
        </w:rPr>
        <w:t>______</w:t>
      </w:r>
      <w:r w:rsidR="00CF1558">
        <w:rPr>
          <w:color w:val="000000"/>
        </w:rPr>
        <w:t>____</w:t>
      </w:r>
      <w:r w:rsidR="003C498D">
        <w:rPr>
          <w:color w:val="000000"/>
        </w:rPr>
        <w:t>___</w:t>
      </w:r>
    </w:p>
    <w:p w:rsidR="007E5A88" w:rsidRDefault="00CF1558" w:rsidP="00CC09B0">
      <w:pPr>
        <w:spacing w:line="276" w:lineRule="auto"/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4D1D99" w:rsidRDefault="004D1D99" w:rsidP="00CC09B0">
      <w:pPr>
        <w:spacing w:line="276" w:lineRule="auto"/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535FDD" w:rsidRDefault="004D1D99" w:rsidP="00CC09B0">
      <w:pPr>
        <w:spacing w:line="276" w:lineRule="auto"/>
        <w:jc w:val="both"/>
      </w:pPr>
      <w:r w:rsidRPr="00E319B3">
        <w:t xml:space="preserve">di sostenere l’esame di Stato, nell’anno scolastico </w:t>
      </w:r>
      <w:r w:rsidR="007414B7">
        <w:rPr>
          <w:color w:val="000000"/>
        </w:rPr>
        <w:t>201</w:t>
      </w:r>
      <w:r w:rsidR="00822682">
        <w:rPr>
          <w:color w:val="000000"/>
        </w:rPr>
        <w:t>9</w:t>
      </w:r>
      <w:r w:rsidR="007414B7">
        <w:rPr>
          <w:color w:val="000000"/>
        </w:rPr>
        <w:t>/20</w:t>
      </w:r>
      <w:r w:rsidR="00822682">
        <w:rPr>
          <w:color w:val="000000"/>
        </w:rPr>
        <w:t>20</w:t>
      </w:r>
      <w:bookmarkStart w:id="0" w:name="_GoBack"/>
      <w:bookmarkEnd w:id="0"/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CC09B0">
      <w:pPr>
        <w:spacing w:line="276" w:lineRule="auto"/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e</w:t>
      </w:r>
      <w:r w:rsidRPr="00B751CA">
        <w:rPr>
          <w:color w:val="000000"/>
        </w:rPr>
        <w:t>)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CC09B0">
      <w:pPr>
        <w:numPr>
          <w:ilvl w:val="0"/>
          <w:numId w:val="3"/>
        </w:numPr>
        <w:spacing w:line="276" w:lineRule="auto"/>
        <w:jc w:val="both"/>
      </w:pPr>
      <w:r>
        <w:t>___________________________________________________________________________</w:t>
      </w:r>
    </w:p>
    <w:p w:rsidR="004D1D99" w:rsidRDefault="004D1D99" w:rsidP="00CC09B0">
      <w:pPr>
        <w:numPr>
          <w:ilvl w:val="0"/>
          <w:numId w:val="1"/>
        </w:numPr>
        <w:spacing w:line="276" w:lineRule="auto"/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CC09B0">
      <w:pPr>
        <w:numPr>
          <w:ilvl w:val="0"/>
          <w:numId w:val="1"/>
        </w:numPr>
        <w:spacing w:line="276" w:lineRule="auto"/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CC09B0">
      <w:pPr>
        <w:numPr>
          <w:ilvl w:val="0"/>
          <w:numId w:val="1"/>
        </w:numPr>
        <w:spacing w:line="276" w:lineRule="auto"/>
        <w:jc w:val="both"/>
      </w:pPr>
      <w:r>
        <w:t>opzione</w:t>
      </w:r>
      <w:r w:rsidR="003B1821">
        <w:t xml:space="preserve"> </w:t>
      </w:r>
      <w:r w:rsidR="00CC09B0">
        <w:t xml:space="preserve">            _____________________________________________________________</w:t>
      </w:r>
    </w:p>
    <w:p w:rsidR="00D2695A" w:rsidRDefault="00FF406C" w:rsidP="00CC09B0">
      <w:pPr>
        <w:spacing w:line="276" w:lineRule="auto"/>
      </w:pPr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460827" w:rsidRDefault="00460827" w:rsidP="00CC09B0">
      <w:pPr>
        <w:spacing w:line="276" w:lineRule="auto"/>
      </w:pPr>
    </w:p>
    <w:p w:rsidR="00460827" w:rsidRDefault="00460827" w:rsidP="00D2695A">
      <w:r>
        <w:t xml:space="preserve">Dichiara di non aver prodotto domanda di ammissione all’esame di Stato per il corrente </w:t>
      </w:r>
      <w:proofErr w:type="spellStart"/>
      <w:r>
        <w:t>a.s.</w:t>
      </w:r>
      <w:proofErr w:type="spellEnd"/>
      <w:r>
        <w:t xml:space="preserve"> entro il </w:t>
      </w:r>
    </w:p>
    <w:p w:rsidR="00460827" w:rsidRDefault="00460827" w:rsidP="00D2695A"/>
    <w:p w:rsidR="00460827" w:rsidRDefault="00CC09B0" w:rsidP="00D2695A">
      <w:r>
        <w:t>30 novembre 201</w:t>
      </w:r>
      <w:r w:rsidR="00D149BC">
        <w:t>9</w:t>
      </w:r>
      <w:r w:rsidR="00460827">
        <w:t xml:space="preserve"> per i seguenti gravi e documentati motivi_______________________________</w:t>
      </w:r>
    </w:p>
    <w:p w:rsidR="00460827" w:rsidRDefault="00460827" w:rsidP="00D2695A"/>
    <w:p w:rsidR="00460827" w:rsidRDefault="00460827" w:rsidP="00D2695A">
      <w:r>
        <w:t>_______________________________________________________________________________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5C4A44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</w:t>
      </w:r>
      <w:r w:rsidR="005C4A44">
        <w:rPr>
          <w:color w:val="000000"/>
        </w:rPr>
        <w:t xml:space="preserve"> </w:t>
      </w:r>
      <w:r w:rsidRPr="00FF406C">
        <w:rPr>
          <w:color w:val="000000"/>
        </w:rPr>
        <w:t xml:space="preserve">dichiarazione sostitutiva ai sensi del DPR 28 dicembre 2000, n. 445 sul possesso dei requisiti di </w:t>
      </w:r>
      <w:r w:rsidR="005C4A44">
        <w:rPr>
          <w:color w:val="000000"/>
        </w:rPr>
        <w:t xml:space="preserve"> </w:t>
      </w:r>
    </w:p>
    <w:p w:rsidR="00792DEF" w:rsidRDefault="005C4A44" w:rsidP="00935622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FF406C" w:rsidRPr="00FF406C">
        <w:rPr>
          <w:color w:val="000000"/>
        </w:rPr>
        <w:t>ammissione all’esame, compresa la residenza</w:t>
      </w:r>
      <w:r w:rsidR="00D2695A">
        <w:rPr>
          <w:color w:val="000000"/>
        </w:rPr>
        <w:t>, con allegata la fotocopia documento identità</w:t>
      </w:r>
      <w:r w:rsidR="00FF406C"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5C4A44" w:rsidRPr="00FF406C" w:rsidRDefault="005C4A44" w:rsidP="00935622">
      <w:pPr>
        <w:jc w:val="both"/>
        <w:rPr>
          <w:color w:val="000000"/>
        </w:rPr>
      </w:pPr>
      <w:r>
        <w:rPr>
          <w:color w:val="000000"/>
        </w:rPr>
        <w:t>- eventuale documentazione____________________________________________________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CC5D01" w:rsidRPr="0047726E" w:rsidRDefault="00935622" w:rsidP="00CC09B0">
      <w:pPr>
        <w:ind w:left="6946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FF406C">
        <w:t>F</w:t>
      </w:r>
      <w:r>
        <w:t>irma</w:t>
      </w:r>
    </w:p>
    <w:sectPr w:rsidR="00CC5D01" w:rsidRPr="0047726E" w:rsidSect="00460827">
      <w:pgSz w:w="11906" w:h="16838"/>
      <w:pgMar w:top="113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04" w:rsidRDefault="005D6B04" w:rsidP="00F16964">
      <w:r>
        <w:separator/>
      </w:r>
    </w:p>
  </w:endnote>
  <w:endnote w:type="continuationSeparator" w:id="0">
    <w:p w:rsidR="005D6B04" w:rsidRDefault="005D6B04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04" w:rsidRDefault="005D6B04" w:rsidP="00F16964">
      <w:r>
        <w:separator/>
      </w:r>
    </w:p>
  </w:footnote>
  <w:footnote w:type="continuationSeparator" w:id="0">
    <w:p w:rsidR="005D6B04" w:rsidRDefault="005D6B04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8005A"/>
    <w:rsid w:val="000919FB"/>
    <w:rsid w:val="000C537D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B696A"/>
    <w:rsid w:val="001E2A15"/>
    <w:rsid w:val="00200AA6"/>
    <w:rsid w:val="00204916"/>
    <w:rsid w:val="00207B57"/>
    <w:rsid w:val="00237A56"/>
    <w:rsid w:val="00263D8E"/>
    <w:rsid w:val="002759F1"/>
    <w:rsid w:val="00281DA6"/>
    <w:rsid w:val="002928A7"/>
    <w:rsid w:val="0029756D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7A22"/>
    <w:rsid w:val="00442E33"/>
    <w:rsid w:val="004472AA"/>
    <w:rsid w:val="004505EB"/>
    <w:rsid w:val="00460827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5024F9"/>
    <w:rsid w:val="00502993"/>
    <w:rsid w:val="00505B33"/>
    <w:rsid w:val="00532009"/>
    <w:rsid w:val="00533F53"/>
    <w:rsid w:val="00535FDD"/>
    <w:rsid w:val="00550A2D"/>
    <w:rsid w:val="00560990"/>
    <w:rsid w:val="00560BEE"/>
    <w:rsid w:val="00593B7D"/>
    <w:rsid w:val="005C4A44"/>
    <w:rsid w:val="005D6B04"/>
    <w:rsid w:val="00605156"/>
    <w:rsid w:val="00620DBC"/>
    <w:rsid w:val="00632565"/>
    <w:rsid w:val="00661DCB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414B7"/>
    <w:rsid w:val="00755AA7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2682"/>
    <w:rsid w:val="0082363C"/>
    <w:rsid w:val="00827C2C"/>
    <w:rsid w:val="00831DD4"/>
    <w:rsid w:val="00842E01"/>
    <w:rsid w:val="008736F5"/>
    <w:rsid w:val="00880426"/>
    <w:rsid w:val="0088336D"/>
    <w:rsid w:val="008833F5"/>
    <w:rsid w:val="00892AE2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5256E"/>
    <w:rsid w:val="00965F4F"/>
    <w:rsid w:val="009D7528"/>
    <w:rsid w:val="009D75F2"/>
    <w:rsid w:val="009E688D"/>
    <w:rsid w:val="00A02606"/>
    <w:rsid w:val="00A10A56"/>
    <w:rsid w:val="00A21308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6A15"/>
    <w:rsid w:val="00B62679"/>
    <w:rsid w:val="00B751CA"/>
    <w:rsid w:val="00B85252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33E34"/>
    <w:rsid w:val="00C8445E"/>
    <w:rsid w:val="00C91224"/>
    <w:rsid w:val="00CA18C7"/>
    <w:rsid w:val="00CB1132"/>
    <w:rsid w:val="00CC09B0"/>
    <w:rsid w:val="00CC5D01"/>
    <w:rsid w:val="00CD1E93"/>
    <w:rsid w:val="00CF1558"/>
    <w:rsid w:val="00D149BC"/>
    <w:rsid w:val="00D2695A"/>
    <w:rsid w:val="00D26B07"/>
    <w:rsid w:val="00D31044"/>
    <w:rsid w:val="00D52B04"/>
    <w:rsid w:val="00D70C67"/>
    <w:rsid w:val="00D739A9"/>
    <w:rsid w:val="00D809A9"/>
    <w:rsid w:val="00D87EA1"/>
    <w:rsid w:val="00D97223"/>
    <w:rsid w:val="00DE1F0A"/>
    <w:rsid w:val="00E15204"/>
    <w:rsid w:val="00E174A3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C0E12"/>
    <w:rsid w:val="00FC1899"/>
    <w:rsid w:val="00FE3216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3725-4BF1-41C3-9931-5A7A0E58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4</cp:revision>
  <cp:lastPrinted>2015-10-19T10:29:00Z</cp:lastPrinted>
  <dcterms:created xsi:type="dcterms:W3CDTF">2019-12-18T11:07:00Z</dcterms:created>
  <dcterms:modified xsi:type="dcterms:W3CDTF">2019-12-19T06:45:00Z</dcterms:modified>
</cp:coreProperties>
</file>